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5E" w:rsidRPr="00476726" w:rsidRDefault="00A55F5E" w:rsidP="00476726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  <w:lang w:val="ru-RU"/>
        </w:rPr>
      </w:pPr>
      <w:r w:rsidRPr="0047672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  <w:lang w:val="ru-RU"/>
        </w:rPr>
        <w:t>Тоскана 5</w:t>
      </w:r>
      <w:r w:rsidR="00C36BE2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  <w:lang w:val="ru-RU"/>
        </w:rPr>
        <w:t xml:space="preserve"> (или 7)</w:t>
      </w:r>
      <w:r w:rsidRPr="0047672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  <w:lang w:val="ru-RU"/>
        </w:rPr>
        <w:t xml:space="preserve"> дней  2010-2011</w:t>
      </w:r>
    </w:p>
    <w:p w:rsidR="00A55F5E" w:rsidRPr="00FC3C4C" w:rsidRDefault="00A55F5E" w:rsidP="00A55F5E">
      <w:pPr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ru-RU"/>
        </w:rPr>
      </w:pPr>
      <w:r w:rsidRPr="007A7583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ru-RU"/>
        </w:rPr>
        <w:t>Тур. Подробная информация</w:t>
      </w:r>
    </w:p>
    <w:p w:rsidR="00A55F5E" w:rsidRPr="007A7583" w:rsidRDefault="00A55F5E" w:rsidP="00A55F5E">
      <w:pPr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val="ru-RU"/>
        </w:rPr>
      </w:pPr>
      <w:r w:rsidRPr="007A7583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ru-RU"/>
        </w:rPr>
        <w:t>День первый</w:t>
      </w:r>
    </w:p>
    <w:p w:rsidR="00A55F5E" w:rsidRPr="007A7583" w:rsidRDefault="00A55F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Мы встречаем наших гостей в аэропорту города Пизы* (см. условия рейса). Сопровождаем  прибывших в город  Мон</w:t>
      </w:r>
      <w:r w:rsidR="002F0920">
        <w:rPr>
          <w:rFonts w:ascii="Times New Roman" w:hAnsi="Times New Roman" w:cs="Times New Roman"/>
          <w:i/>
          <w:sz w:val="24"/>
          <w:szCs w:val="24"/>
          <w:lang w:val="ru-RU"/>
        </w:rPr>
        <w:t>текатини Терме и заселяем в наш отель «Пуччини»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.  Гостям предоставлен вечер, чтобы отдохнуть в гостинице или провести досуг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гуливаясь и знакомясь с  городом.</w:t>
      </w:r>
    </w:p>
    <w:p w:rsidR="00A55F5E" w:rsidRPr="007A7583" w:rsidRDefault="00A55F5E" w:rsidP="00A55F5E">
      <w:pPr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ru-RU"/>
        </w:rPr>
      </w:pPr>
      <w:r w:rsidRPr="007A7583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ru-RU"/>
        </w:rPr>
        <w:t>Дни  со второго по четвёртый</w:t>
      </w:r>
      <w:r w:rsidR="00C36BE2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ru-RU"/>
        </w:rPr>
        <w:t xml:space="preserve"> (или по шестой)</w:t>
      </w:r>
    </w:p>
    <w:p w:rsidR="00A55F5E" w:rsidRPr="007A7583" w:rsidRDefault="00A55F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В течении следующих нескольких дней Вы можете  насладиться шопингом , посещением различных баров , развлекательных мест, а также курортных термальных заведений или же участвовать в дополнительных экскурсиях (за дополнительную плату)</w:t>
      </w:r>
      <w:r w:rsidR="00443F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выбор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 </w:t>
      </w:r>
    </w:p>
    <w:p w:rsidR="00BA7CB5" w:rsidRPr="00C36BE2" w:rsidRDefault="00A55F5E" w:rsidP="00A55F5E">
      <w:pPr>
        <w:rPr>
          <w:rFonts w:ascii="Times New Roman" w:hAnsi="Times New Roman" w:cs="Times New Roman"/>
          <w:i/>
          <w:color w:val="C00000"/>
          <w:sz w:val="24"/>
          <w:szCs w:val="24"/>
          <w:u w:val="single"/>
          <w:lang w:val="ru-RU"/>
        </w:rPr>
      </w:pPr>
      <w:r w:rsidRPr="00C36BE2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ru-RU"/>
        </w:rPr>
        <w:t>Например</w:t>
      </w:r>
      <w:r w:rsidR="00BA7CB5" w:rsidRPr="00C36BE2">
        <w:rPr>
          <w:rFonts w:ascii="Times New Roman" w:hAnsi="Times New Roman" w:cs="Times New Roman"/>
          <w:i/>
          <w:color w:val="C00000"/>
          <w:sz w:val="24"/>
          <w:szCs w:val="24"/>
          <w:u w:val="single"/>
          <w:lang w:val="ru-RU"/>
        </w:rPr>
        <w:t xml:space="preserve">: </w:t>
      </w:r>
    </w:p>
    <w:p w:rsidR="00BA7CB5" w:rsidRPr="00BA7CB5" w:rsidRDefault="00BA7CB5" w:rsidP="00A55F5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A7C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недельник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 w:rsidRPr="00BA7C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г. Пиза: </w:t>
      </w:r>
      <w:r w:rsidR="00353A0A" w:rsidRPr="00353A0A">
        <w:rPr>
          <w:rFonts w:ascii="Times New Roman" w:hAnsi="Times New Roman" w:cs="Times New Roman"/>
          <w:i/>
          <w:sz w:val="28"/>
          <w:szCs w:val="28"/>
          <w:lang w:val="ru-RU"/>
        </w:rPr>
        <w:t>(выезд в 14.30 – приезд в 19.00)</w:t>
      </w:r>
    </w:p>
    <w:p w:rsidR="00353A0A" w:rsidRDefault="00A55F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 можете </w:t>
      </w:r>
      <w:r w:rsidR="002F09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етить город </w:t>
      </w:r>
      <w:r w:rsidR="002F0920" w:rsidRPr="00BA7CB5">
        <w:rPr>
          <w:rFonts w:ascii="Times New Roman" w:hAnsi="Times New Roman" w:cs="Times New Roman"/>
          <w:b/>
          <w:i/>
          <w:sz w:val="24"/>
          <w:szCs w:val="24"/>
          <w:lang w:val="ru-RU"/>
        </w:rPr>
        <w:t>Пиза</w:t>
      </w:r>
      <w:r w:rsidR="002F09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известный во всём мире,как одно из семи чудес света. </w:t>
      </w:r>
      <w:r w:rsidR="00BA7C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ше путешествие с </w:t>
      </w:r>
      <w:r w:rsidR="00E934E5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BA7CB5">
        <w:rPr>
          <w:rFonts w:ascii="Times New Roman" w:hAnsi="Times New Roman" w:cs="Times New Roman"/>
          <w:i/>
          <w:sz w:val="24"/>
          <w:szCs w:val="24"/>
          <w:lang w:val="ru-RU"/>
        </w:rPr>
        <w:t>опровождением начнётся с посещения «Площади чудес», где помимо Пизанской башни расположен самый большой Баптистерий Италии с красивейшей купелью Николы Пизано внутри, и впечатляющий кафедральный собор в пизо-романском стиле, посвящённый Деве Марии.Далее Вы посетите площадь Кавальери – центр возрождения города.</w:t>
      </w:r>
    </w:p>
    <w:p w:rsidR="00BA7CB5" w:rsidRDefault="00BA7CB5" w:rsidP="00A55F5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41FD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Вторник</w:t>
      </w:r>
      <w:r w:rsidRPr="00341F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 </w:t>
      </w:r>
      <w:r w:rsidRPr="00341FDC">
        <w:rPr>
          <w:rFonts w:ascii="Times New Roman" w:hAnsi="Times New Roman" w:cs="Times New Roman"/>
          <w:b/>
          <w:i/>
          <w:sz w:val="28"/>
          <w:szCs w:val="28"/>
          <w:lang w:val="ru-RU"/>
        </w:rPr>
        <w:t>Чинкве Терре</w:t>
      </w:r>
      <w:r w:rsidR="00341FDC" w:rsidRPr="00341FDC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="00341FD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53A0A" w:rsidRPr="00353A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ыезд в </w:t>
      </w:r>
      <w:r w:rsidR="00353A0A">
        <w:rPr>
          <w:rFonts w:ascii="Times New Roman" w:hAnsi="Times New Roman" w:cs="Times New Roman"/>
          <w:i/>
          <w:sz w:val="28"/>
          <w:szCs w:val="28"/>
          <w:lang w:val="ru-RU"/>
        </w:rPr>
        <w:t>08</w:t>
      </w:r>
      <w:r w:rsidR="00353A0A" w:rsidRPr="00353A0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353A0A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="00353A0A" w:rsidRPr="00353A0A">
        <w:rPr>
          <w:rFonts w:ascii="Times New Roman" w:hAnsi="Times New Roman" w:cs="Times New Roman"/>
          <w:i/>
          <w:sz w:val="28"/>
          <w:szCs w:val="28"/>
          <w:lang w:val="ru-RU"/>
        </w:rPr>
        <w:t>0 – приезд в 19.00)</w:t>
      </w:r>
    </w:p>
    <w:p w:rsidR="00353A0A" w:rsidRDefault="00341FDC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юбуйтесь природной красотой красивейшего побережья в </w:t>
      </w:r>
      <w:r w:rsidRPr="001616D5">
        <w:rPr>
          <w:rFonts w:ascii="Times New Roman" w:hAnsi="Times New Roman" w:cs="Times New Roman"/>
          <w:b/>
          <w:i/>
          <w:sz w:val="24"/>
          <w:szCs w:val="24"/>
          <w:lang w:val="ru-RU"/>
        </w:rPr>
        <w:t>Чинкве Тэрре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7A7583">
        <w:rPr>
          <w:rFonts w:ascii="Times New Roman" w:hAnsi="Times New Roman" w:cs="Times New Roman"/>
          <w:i/>
          <w:sz w:val="24"/>
          <w:szCs w:val="24"/>
          <w:lang w:val="it-IT"/>
        </w:rPr>
        <w:t>Cinque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A7583">
        <w:rPr>
          <w:rFonts w:ascii="Times New Roman" w:hAnsi="Times New Roman" w:cs="Times New Roman"/>
          <w:i/>
          <w:sz w:val="24"/>
          <w:szCs w:val="24"/>
          <w:lang w:val="it-IT"/>
        </w:rPr>
        <w:t>Terre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), где средиземноморские травы и деревья растут спонтанно на вершинах холмов и спускаются</w:t>
      </w:r>
      <w:r w:rsidR="00E934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 самой воды, и очаровательные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аринные постройки кажутся как-будто врезанными в склоны холмов.</w:t>
      </w:r>
    </w:p>
    <w:p w:rsidR="00341FDC" w:rsidRDefault="00341FDC" w:rsidP="00A55F5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41FD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реда</w:t>
      </w:r>
      <w:r w:rsidRPr="00341F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 </w:t>
      </w:r>
      <w:r w:rsidRPr="00341FDC">
        <w:rPr>
          <w:rFonts w:ascii="Times New Roman" w:hAnsi="Times New Roman" w:cs="Times New Roman"/>
          <w:b/>
          <w:i/>
          <w:sz w:val="28"/>
          <w:szCs w:val="28"/>
          <w:lang w:val="ru-RU"/>
        </w:rPr>
        <w:t>г. Сиена и г. Сан Джиминьяно:</w:t>
      </w:r>
      <w:r w:rsidRPr="00341F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53A0A" w:rsidRPr="00353A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ыезд в </w:t>
      </w:r>
      <w:r w:rsidR="00353A0A">
        <w:rPr>
          <w:rFonts w:ascii="Times New Roman" w:hAnsi="Times New Roman" w:cs="Times New Roman"/>
          <w:i/>
          <w:sz w:val="28"/>
          <w:szCs w:val="28"/>
          <w:lang w:val="ru-RU"/>
        </w:rPr>
        <w:t>09</w:t>
      </w:r>
      <w:r w:rsidR="00353A0A" w:rsidRPr="00353A0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353A0A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="00353A0A" w:rsidRPr="00353A0A">
        <w:rPr>
          <w:rFonts w:ascii="Times New Roman" w:hAnsi="Times New Roman" w:cs="Times New Roman"/>
          <w:i/>
          <w:sz w:val="28"/>
          <w:szCs w:val="28"/>
          <w:lang w:val="ru-RU"/>
        </w:rPr>
        <w:t>0 – приезд в 1</w:t>
      </w:r>
      <w:r w:rsidR="00353A0A">
        <w:rPr>
          <w:rFonts w:ascii="Times New Roman" w:hAnsi="Times New Roman" w:cs="Times New Roman"/>
          <w:i/>
          <w:sz w:val="28"/>
          <w:szCs w:val="28"/>
          <w:lang w:val="ru-RU"/>
        </w:rPr>
        <w:t>8</w:t>
      </w:r>
      <w:r w:rsidR="00353A0A" w:rsidRPr="00353A0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353A0A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353A0A" w:rsidRPr="00353A0A">
        <w:rPr>
          <w:rFonts w:ascii="Times New Roman" w:hAnsi="Times New Roman" w:cs="Times New Roman"/>
          <w:i/>
          <w:sz w:val="28"/>
          <w:szCs w:val="28"/>
          <w:lang w:val="ru-RU"/>
        </w:rPr>
        <w:t>0)</w:t>
      </w:r>
    </w:p>
    <w:p w:rsidR="00353A0A" w:rsidRDefault="00341FDC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ведите один незабываемый день в </w:t>
      </w:r>
      <w:r w:rsidRPr="001616D5">
        <w:rPr>
          <w:rFonts w:ascii="Times New Roman" w:hAnsi="Times New Roman" w:cs="Times New Roman"/>
          <w:b/>
          <w:i/>
          <w:sz w:val="24"/>
          <w:szCs w:val="24"/>
          <w:lang w:val="ru-RU"/>
        </w:rPr>
        <w:t>Сиене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 городе с его архитектурным великолепием, окружённым оливковыми рощами и восхитительными виноградниками </w:t>
      </w:r>
      <w:r w:rsidRPr="001616D5">
        <w:rPr>
          <w:rFonts w:ascii="Times New Roman" w:hAnsi="Times New Roman" w:cs="Times New Roman"/>
          <w:b/>
          <w:i/>
          <w:sz w:val="24"/>
          <w:szCs w:val="24"/>
          <w:lang w:val="ru-RU"/>
        </w:rPr>
        <w:t>Кьянти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.  В центре Сиены находится площадь «</w:t>
      </w:r>
      <w:r w:rsidRPr="007A7583">
        <w:rPr>
          <w:rFonts w:ascii="Times New Roman" w:hAnsi="Times New Roman" w:cs="Times New Roman"/>
          <w:i/>
          <w:sz w:val="24"/>
          <w:szCs w:val="24"/>
          <w:lang w:val="it-IT"/>
        </w:rPr>
        <w:t>Piazza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A7583">
        <w:rPr>
          <w:rFonts w:ascii="Times New Roman" w:hAnsi="Times New Roman" w:cs="Times New Roman"/>
          <w:i/>
          <w:sz w:val="24"/>
          <w:szCs w:val="24"/>
          <w:lang w:val="it-IT"/>
        </w:rPr>
        <w:t>del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A7583">
        <w:rPr>
          <w:rFonts w:ascii="Times New Roman" w:hAnsi="Times New Roman" w:cs="Times New Roman"/>
          <w:i/>
          <w:sz w:val="24"/>
          <w:szCs w:val="24"/>
          <w:lang w:val="it-IT"/>
        </w:rPr>
        <w:t>Campo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», известная своей уникальной формой и стилем мощения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тем Вы посетите Кафедральный собор, Баптистерий и Аккадемию Киджана. Свободное время для обеденного перерыва, после которого Вы посетите небольшой средневековый городок Сан Джиминьяно. Масло, вино и терракотовые изделия – основное </w:t>
      </w:r>
      <w:r w:rsidR="00353A0A">
        <w:rPr>
          <w:rFonts w:ascii="Times New Roman" w:hAnsi="Times New Roman" w:cs="Times New Roman"/>
          <w:i/>
          <w:sz w:val="24"/>
          <w:szCs w:val="24"/>
          <w:lang w:val="ru-RU"/>
        </w:rPr>
        <w:t>производство этих  городов. Спокойно прогуливаясь по улицам города у Вас будет возможность насладиться незабываемой панорамой, средневековыми площадями и башнями и характерными магазинчиками керамики.</w:t>
      </w:r>
    </w:p>
    <w:p w:rsidR="00341FDC" w:rsidRDefault="00353A0A" w:rsidP="00A55F5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53A0A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Четверг</w:t>
      </w:r>
      <w:r w:rsidRPr="00353A0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 </w:t>
      </w:r>
      <w:r w:rsidRPr="00353A0A">
        <w:rPr>
          <w:rFonts w:ascii="Times New Roman" w:hAnsi="Times New Roman" w:cs="Times New Roman"/>
          <w:b/>
          <w:i/>
          <w:sz w:val="28"/>
          <w:szCs w:val="28"/>
          <w:lang w:val="ru-RU"/>
        </w:rPr>
        <w:t>г. Винчи и дегустация вина:</w:t>
      </w:r>
      <w:r w:rsidRPr="00353A0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Pr="00353A0A">
        <w:rPr>
          <w:rFonts w:ascii="Times New Roman" w:hAnsi="Times New Roman" w:cs="Times New Roman"/>
          <w:i/>
          <w:sz w:val="28"/>
          <w:szCs w:val="28"/>
          <w:lang w:val="ru-RU"/>
        </w:rPr>
        <w:t>(выезд в 14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353A0A">
        <w:rPr>
          <w:rFonts w:ascii="Times New Roman" w:hAnsi="Times New Roman" w:cs="Times New Roman"/>
          <w:i/>
          <w:sz w:val="28"/>
          <w:szCs w:val="28"/>
          <w:lang w:val="ru-RU"/>
        </w:rPr>
        <w:t>0 – приезд в 19.00)</w:t>
      </w:r>
    </w:p>
    <w:p w:rsidR="0081047F" w:rsidRDefault="00353A0A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3A0A">
        <w:rPr>
          <w:rFonts w:ascii="Times New Roman" w:hAnsi="Times New Roman" w:cs="Times New Roman"/>
          <w:i/>
          <w:sz w:val="24"/>
          <w:szCs w:val="24"/>
          <w:lang w:val="ru-RU"/>
        </w:rPr>
        <w:t>Эт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кскурсия посвящена любителям хорошего вина и релакса. </w:t>
      </w:r>
      <w:r w:rsidR="008F30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 посетите самых известных производителей вина местечка Кьянти, продегустируйте вина и известную тосканскую салями. </w:t>
      </w:r>
      <w:r w:rsidR="00A55F5E"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ашему вниманию предлагается замечательный музей, названный в его честь. </w:t>
      </w:r>
      <w:r w:rsidR="008F3074"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вершите путешествие в городок </w:t>
      </w:r>
      <w:r w:rsidR="008F3074" w:rsidRPr="001616D5">
        <w:rPr>
          <w:rFonts w:ascii="Times New Roman" w:hAnsi="Times New Roman" w:cs="Times New Roman"/>
          <w:b/>
          <w:i/>
          <w:sz w:val="24"/>
          <w:szCs w:val="24"/>
          <w:lang w:val="ru-RU"/>
        </w:rPr>
        <w:t>Винчи</w:t>
      </w:r>
      <w:r w:rsidR="008F3074"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расположенный в </w:t>
      </w:r>
      <w:r w:rsidR="008F30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ивописных холмах Монтальбано </w:t>
      </w:r>
      <w:r w:rsidR="008F3074"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западе от Флоренции, знаменитый, главным образом,  тем, что там родился великий Леонардо Да Винчи.</w:t>
      </w:r>
      <w:r w:rsidR="008F30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десь в</w:t>
      </w:r>
      <w:r w:rsidR="00E934E5">
        <w:rPr>
          <w:rFonts w:ascii="Times New Roman" w:hAnsi="Times New Roman" w:cs="Times New Roman"/>
          <w:i/>
          <w:sz w:val="24"/>
          <w:szCs w:val="24"/>
          <w:lang w:val="ru-RU"/>
        </w:rPr>
        <w:t>сё говорит о великом гении: замо</w:t>
      </w:r>
      <w:r w:rsidR="008F3074">
        <w:rPr>
          <w:rFonts w:ascii="Times New Roman" w:hAnsi="Times New Roman" w:cs="Times New Roman"/>
          <w:i/>
          <w:sz w:val="24"/>
          <w:szCs w:val="24"/>
          <w:lang w:val="ru-RU"/>
        </w:rPr>
        <w:t>к Конти Джуди, церковь, где он был крещён, улицы и площади.</w:t>
      </w:r>
    </w:p>
    <w:p w:rsidR="00E82731" w:rsidRDefault="00E82731" w:rsidP="00E82731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lastRenderedPageBreak/>
        <w:t>Пятница</w:t>
      </w:r>
      <w:r w:rsidRPr="00353A0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– </w:t>
      </w:r>
      <w:r w:rsidRPr="00353A0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г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Флоренция</w:t>
      </w:r>
      <w:r w:rsidRPr="00353A0A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Pr="00353A0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Pr="00353A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ыезд в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09</w:t>
      </w:r>
      <w:r w:rsidRPr="00353A0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353A0A">
        <w:rPr>
          <w:rFonts w:ascii="Times New Roman" w:hAnsi="Times New Roman" w:cs="Times New Roman"/>
          <w:i/>
          <w:sz w:val="28"/>
          <w:szCs w:val="28"/>
          <w:lang w:val="ru-RU"/>
        </w:rPr>
        <w:t>0 – приезд в 1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8</w:t>
      </w:r>
      <w:r w:rsidRPr="00353A0A">
        <w:rPr>
          <w:rFonts w:ascii="Times New Roman" w:hAnsi="Times New Roman" w:cs="Times New Roman"/>
          <w:i/>
          <w:sz w:val="28"/>
          <w:szCs w:val="28"/>
          <w:lang w:val="ru-RU"/>
        </w:rPr>
        <w:t>.00)</w:t>
      </w:r>
    </w:p>
    <w:p w:rsidR="00E82731" w:rsidRPr="00E82731" w:rsidRDefault="00E82731" w:rsidP="00E8273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аш визит начнётся с посещения  знаменитого кафедрального собора Флоренции Санта Мария дель Фьоре (Дуомо) и продолжится осмотром колокольни Джотто, Баптистерия Сан Джованни, площади Синьории, «золотого» моста Понте Веккио, где</w:t>
      </w:r>
      <w:r w:rsidR="00C131B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к и королева Англии мы можем посмотреть и приобрести драгоценные украшения </w:t>
      </w:r>
      <w:r w:rsidR="00C131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ариных ювелиров. Необходимо обязательно посетить музей Уффици, где Вы обнаружите </w:t>
      </w:r>
      <w:r w:rsidR="00871107">
        <w:rPr>
          <w:rFonts w:ascii="Times New Roman" w:hAnsi="Times New Roman" w:cs="Times New Roman"/>
          <w:i/>
          <w:sz w:val="24"/>
          <w:szCs w:val="24"/>
          <w:lang w:val="ru-RU"/>
        </w:rPr>
        <w:t>шедевры Джотто, Боттичелли, Микельанджело, Леонардо и многих других великих художников. После экскурсии свободное время.</w:t>
      </w:r>
      <w:r w:rsidR="00C131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CC63F7" w:rsidRDefault="00CC63F7" w:rsidP="00CC63F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уббота</w:t>
      </w:r>
      <w:r w:rsidRPr="00353A0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– </w:t>
      </w:r>
      <w:r w:rsidRPr="00353A0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г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Лукка</w:t>
      </w:r>
      <w:r w:rsidRPr="00353A0A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Pr="00353A0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Pr="00353A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ыезд в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09</w:t>
      </w:r>
      <w:r w:rsidRPr="00353A0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353A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0 – приезд в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13</w:t>
      </w:r>
      <w:r w:rsidRPr="00353A0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Pr="00353A0A">
        <w:rPr>
          <w:rFonts w:ascii="Times New Roman" w:hAnsi="Times New Roman" w:cs="Times New Roman"/>
          <w:i/>
          <w:sz w:val="28"/>
          <w:szCs w:val="28"/>
          <w:lang w:val="ru-RU"/>
        </w:rPr>
        <w:t>0)</w:t>
      </w:r>
    </w:p>
    <w:p w:rsidR="00E82731" w:rsidRDefault="00CC63F7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ур  с русскоязычным  сопровождением в «город ста церквей. Вы посетите прекрасный дворец Дуомо и церковь Сан Микеле. Вы увидите также две самые знаменитые башни: часовую башню и башню Джуниджи. Чтобы понять происхождение античной Лукки Вы пройдёте к римскому амфитеатру, а затем к мощным вековым стенам, которые окружают город.</w:t>
      </w:r>
    </w:p>
    <w:p w:rsidR="00FB1C9F" w:rsidRDefault="00FB1C9F" w:rsidP="00FB1C9F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B1C9F">
        <w:rPr>
          <w:rFonts w:ascii="Times New Roman" w:hAnsi="Times New Roman" w:cs="Times New Roman"/>
          <w:b/>
          <w:i/>
          <w:sz w:val="28"/>
          <w:szCs w:val="28"/>
          <w:lang w:val="ru-RU"/>
        </w:rPr>
        <w:t>Исторические виллы Лукк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Pr="00353A0A">
        <w:rPr>
          <w:rFonts w:ascii="Times New Roman" w:hAnsi="Times New Roman" w:cs="Times New Roman"/>
          <w:i/>
          <w:sz w:val="28"/>
          <w:szCs w:val="28"/>
          <w:lang w:val="ru-RU"/>
        </w:rPr>
        <w:t>(выезд в 14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353A0A">
        <w:rPr>
          <w:rFonts w:ascii="Times New Roman" w:hAnsi="Times New Roman" w:cs="Times New Roman"/>
          <w:i/>
          <w:sz w:val="28"/>
          <w:szCs w:val="28"/>
          <w:lang w:val="ru-RU"/>
        </w:rPr>
        <w:t>0 – приезд в 19.00)</w:t>
      </w:r>
    </w:p>
    <w:p w:rsidR="00FB1C9F" w:rsidRPr="00FB1C9F" w:rsidRDefault="00FB1C9F" w:rsidP="00FB1C9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B1C9F">
        <w:rPr>
          <w:rFonts w:ascii="Times New Roman" w:hAnsi="Times New Roman" w:cs="Times New Roman"/>
          <w:i/>
          <w:sz w:val="24"/>
          <w:szCs w:val="24"/>
          <w:lang w:val="ru-RU"/>
        </w:rPr>
        <w:t>Среди бескрайних холмлов Лукки Вы можете полюбоваться прекрасными вилла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которые в прошлом </w:t>
      </w:r>
      <w:r w:rsidR="004F4C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овались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огаты</w:t>
      </w:r>
      <w:r w:rsidR="004F4C0A">
        <w:rPr>
          <w:rFonts w:ascii="Times New Roman" w:hAnsi="Times New Roman" w:cs="Times New Roman"/>
          <w:i/>
          <w:sz w:val="24"/>
          <w:szCs w:val="24"/>
          <w:lang w:val="ru-RU"/>
        </w:rPr>
        <w:t>м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м</w:t>
      </w:r>
      <w:r w:rsidR="004F4C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ьями дл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в</w:t>
      </w:r>
      <w:r w:rsidR="004F4C0A">
        <w:rPr>
          <w:rFonts w:ascii="Times New Roman" w:hAnsi="Times New Roman" w:cs="Times New Roman"/>
          <w:i/>
          <w:sz w:val="24"/>
          <w:szCs w:val="24"/>
          <w:lang w:val="ru-RU"/>
        </w:rPr>
        <w:t>еде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етни</w:t>
      </w:r>
      <w:r w:rsidR="004F4C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раздник</w:t>
      </w:r>
      <w:r w:rsidR="004F4C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в. Некоторые из них были резиденциями благородных итальянских семей и больших покровителей искусства. Вы увидите живые примеры различных стилей тосканской архитектуры. Мы посетим самые знаменитые: виллу Торриджиани и виллу Реале. </w:t>
      </w:r>
    </w:p>
    <w:p w:rsidR="00CC63F7" w:rsidRPr="00FB1C9F" w:rsidRDefault="00CC63F7" w:rsidP="00A55F5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55F5E" w:rsidRPr="007A7583" w:rsidRDefault="00A55F5E" w:rsidP="00A55F5E">
      <w:pPr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ru-RU"/>
        </w:rPr>
      </w:pPr>
      <w:r w:rsidRPr="007A7583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ru-RU"/>
        </w:rPr>
        <w:t>День Пятый</w:t>
      </w:r>
      <w:r w:rsidR="00C36BE2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ru-RU"/>
        </w:rPr>
        <w:t xml:space="preserve"> (или седьмой)</w:t>
      </w:r>
    </w:p>
    <w:p w:rsidR="00A55F5E" w:rsidRPr="007A7583" w:rsidRDefault="00A55F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Мы уезжаем из отеля в аэропорт Пизы, чтобы совершить рейс в Москву</w:t>
      </w:r>
      <w:r w:rsidR="00FC3C4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ли в Санкт-Петербург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*. </w:t>
      </w:r>
    </w:p>
    <w:p w:rsidR="00A55F5E" w:rsidRPr="007A7583" w:rsidRDefault="00A55F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A145E">
        <w:rPr>
          <w:rFonts w:ascii="Times New Roman" w:hAnsi="Times New Roman" w:cs="Times New Roman"/>
          <w:b/>
          <w:i/>
          <w:sz w:val="24"/>
          <w:szCs w:val="24"/>
          <w:lang w:val="ru-RU"/>
        </w:rPr>
        <w:t>*</w:t>
      </w:r>
      <w:r w:rsidRPr="009A145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Важное примечание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: Цена не включает в себя стоимость авиаперелётов. Помните, чем раньше Вы приобретёте билет, тем дешевле он будет. Перемещение из аэропорта города Пизы в отель будет предоставлено.</w:t>
      </w:r>
      <w:r w:rsidR="004250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сли Вас интересует цена на трансфер из другого аэропорта Италии, например, </w:t>
      </w:r>
      <w:r w:rsidR="001616D5">
        <w:rPr>
          <w:rFonts w:ascii="Times New Roman" w:hAnsi="Times New Roman" w:cs="Times New Roman"/>
          <w:i/>
          <w:sz w:val="24"/>
          <w:szCs w:val="24"/>
          <w:lang w:val="ru-RU"/>
        </w:rPr>
        <w:t>из Болоньи</w:t>
      </w:r>
      <w:r w:rsidR="004F4C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ли Флоренции</w:t>
      </w:r>
      <w:r w:rsidR="00161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пишите на </w:t>
      </w:r>
      <w:r w:rsidR="001616D5">
        <w:rPr>
          <w:rFonts w:ascii="Times New Roman" w:hAnsi="Times New Roman" w:cs="Times New Roman"/>
          <w:i/>
          <w:sz w:val="24"/>
          <w:szCs w:val="24"/>
        </w:rPr>
        <w:t>e</w:t>
      </w:r>
      <w:r w:rsidR="001616D5" w:rsidRPr="001616D5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1616D5">
        <w:rPr>
          <w:rFonts w:ascii="Times New Roman" w:hAnsi="Times New Roman" w:cs="Times New Roman"/>
          <w:i/>
          <w:sz w:val="24"/>
          <w:szCs w:val="24"/>
        </w:rPr>
        <w:t>mail</w:t>
      </w:r>
      <w:r w:rsidR="001616D5" w:rsidRPr="00161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hyperlink r:id="rId5" w:history="1">
        <w:r w:rsidR="001616D5" w:rsidRPr="00613851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yuliya</w:t>
        </w:r>
        <w:r w:rsidR="001616D5" w:rsidRPr="00613851">
          <w:rPr>
            <w:rStyle w:val="Collegamentoipertestuale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="001616D5" w:rsidRPr="00613851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mtsitaliatravel</w:t>
        </w:r>
        <w:r w:rsidR="001616D5" w:rsidRPr="00613851">
          <w:rPr>
            <w:rStyle w:val="Collegamentoipertestuale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="001616D5" w:rsidRPr="00613851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it</w:t>
        </w:r>
      </w:hyperlink>
      <w:r w:rsidR="001616D5" w:rsidRPr="00161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A55F5E" w:rsidRPr="00C36BE2" w:rsidRDefault="00C36BE2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сли Вы желаете какой-то день посвятить </w:t>
      </w:r>
      <w:r w:rsidRPr="00C36BE2">
        <w:rPr>
          <w:rFonts w:ascii="Times New Roman" w:hAnsi="Times New Roman" w:cs="Times New Roman"/>
          <w:b/>
          <w:i/>
          <w:sz w:val="24"/>
          <w:szCs w:val="24"/>
          <w:lang w:val="ru-RU"/>
        </w:rPr>
        <w:t>шоппингу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известных аутлетах Тосканы, таких как </w:t>
      </w:r>
      <w:r w:rsidRPr="00C36BE2">
        <w:rPr>
          <w:rFonts w:ascii="Times New Roman" w:hAnsi="Times New Roman" w:cs="Times New Roman"/>
          <w:i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The</w:t>
      </w:r>
      <w:r w:rsidRPr="00C36B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ll</w:t>
      </w:r>
      <w:r w:rsidRPr="00C36BE2">
        <w:rPr>
          <w:rFonts w:ascii="Times New Roman" w:hAnsi="Times New Roman" w:cs="Times New Roman"/>
          <w:i/>
          <w:sz w:val="24"/>
          <w:szCs w:val="24"/>
          <w:lang w:val="ru-RU"/>
        </w:rPr>
        <w:t>”, “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C36BE2">
        <w:rPr>
          <w:rFonts w:ascii="Times New Roman" w:hAnsi="Times New Roman" w:cs="Times New Roman"/>
          <w:i/>
          <w:sz w:val="24"/>
          <w:szCs w:val="24"/>
          <w:lang w:val="ru-RU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Pr="00C36BE2">
        <w:rPr>
          <w:rFonts w:ascii="Times New Roman" w:hAnsi="Times New Roman" w:cs="Times New Roman"/>
          <w:i/>
          <w:sz w:val="24"/>
          <w:szCs w:val="24"/>
          <w:lang w:val="ru-RU"/>
        </w:rPr>
        <w:t>”,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rberino</w:t>
      </w:r>
      <w:proofErr w:type="spellEnd"/>
      <w:r w:rsidRPr="00C36B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ли </w:t>
      </w:r>
      <w:r w:rsidRPr="00C36BE2">
        <w:rPr>
          <w:rFonts w:ascii="Times New Roman" w:hAnsi="Times New Roman" w:cs="Times New Roman"/>
          <w:i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Prada</w:t>
      </w:r>
      <w:r w:rsidRPr="00C36BE2">
        <w:rPr>
          <w:rFonts w:ascii="Times New Roman" w:hAnsi="Times New Roman" w:cs="Times New Roman"/>
          <w:i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 наше агенство организует эту поездку для Вас.</w:t>
      </w:r>
    </w:p>
    <w:p w:rsidR="000E4F2E" w:rsidRPr="00476726" w:rsidRDefault="009A145E" w:rsidP="00A55F5E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47672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азмещение</w:t>
      </w:r>
      <w:r w:rsidR="000E4F2E" w:rsidRPr="0047672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:</w:t>
      </w:r>
    </w:p>
    <w:p w:rsidR="009A145E" w:rsidRDefault="000E4F2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</w:t>
      </w:r>
      <w:r w:rsidR="009A145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4* </w:t>
      </w:r>
      <w:r w:rsidR="00A55F5E"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еле</w:t>
      </w:r>
      <w:r w:rsidR="001616D5" w:rsidRPr="00161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“</w:t>
      </w:r>
      <w:r w:rsidR="001616D5">
        <w:rPr>
          <w:rFonts w:ascii="Times New Roman" w:hAnsi="Times New Roman" w:cs="Times New Roman"/>
          <w:i/>
          <w:sz w:val="24"/>
          <w:szCs w:val="24"/>
        </w:rPr>
        <w:t>Puccini</w:t>
      </w:r>
      <w:r w:rsidR="001616D5" w:rsidRPr="001616D5">
        <w:rPr>
          <w:rFonts w:ascii="Times New Roman" w:hAnsi="Times New Roman" w:cs="Times New Roman"/>
          <w:i/>
          <w:sz w:val="24"/>
          <w:szCs w:val="24"/>
          <w:lang w:val="ru-RU"/>
        </w:rPr>
        <w:t>”</w:t>
      </w:r>
      <w:r w:rsidR="00A55F5E"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центре города</w:t>
      </w:r>
      <w:r w:rsidR="009A145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нтекатини Терме </w:t>
      </w:r>
      <w:r w:rsidR="009A145E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9A145E" w:rsidRPr="007A7583">
        <w:rPr>
          <w:rFonts w:ascii="Times New Roman" w:hAnsi="Times New Roman" w:cs="Times New Roman"/>
          <w:i/>
          <w:sz w:val="24"/>
          <w:szCs w:val="24"/>
          <w:lang w:val="ru-RU"/>
        </w:rPr>
        <w:t>4 ночи с полупансионо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</w:p>
    <w:p w:rsidR="009A145E" w:rsidRDefault="009A14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A145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Низкий сезон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 Январь,февраль, март, ноябрь, декабрь (исключая Пасху и Рождество)</w:t>
      </w:r>
    </w:p>
    <w:p w:rsidR="009A145E" w:rsidRDefault="009A14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A14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45,00 €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человека (доплата за одноместный </w:t>
      </w:r>
      <w:r w:rsidRPr="009A145E">
        <w:rPr>
          <w:rFonts w:ascii="Times New Roman" w:hAnsi="Times New Roman" w:cs="Times New Roman"/>
          <w:b/>
          <w:i/>
          <w:sz w:val="24"/>
          <w:szCs w:val="24"/>
          <w:lang w:val="ru-RU"/>
        </w:rPr>
        <w:t>15,00 €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9A145E" w:rsidRDefault="009A145E" w:rsidP="009A14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A145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Высокий сезон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:Апрель, Май, июнь, июль, август, сентябрь,октябрь (включая Пасху и Рождество)</w:t>
      </w:r>
    </w:p>
    <w:p w:rsidR="000E4F2E" w:rsidRDefault="000E4F2E" w:rsidP="000E4F2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- 48</w:t>
      </w:r>
      <w:r w:rsidRPr="009A14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00 €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человека (доплата за одноместный </w:t>
      </w:r>
      <w:r w:rsidRPr="009A145E">
        <w:rPr>
          <w:rFonts w:ascii="Times New Roman" w:hAnsi="Times New Roman" w:cs="Times New Roman"/>
          <w:b/>
          <w:i/>
          <w:sz w:val="24"/>
          <w:szCs w:val="24"/>
          <w:lang w:val="ru-RU"/>
        </w:rPr>
        <w:t>15,00 €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0E4F2E" w:rsidRDefault="000E4F2E" w:rsidP="000E4F2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F2E">
        <w:rPr>
          <w:rFonts w:ascii="Times New Roman" w:hAnsi="Times New Roman" w:cs="Times New Roman"/>
          <w:b/>
          <w:i/>
          <w:sz w:val="24"/>
          <w:szCs w:val="24"/>
          <w:lang w:val="ru-RU"/>
        </w:rPr>
        <w:t>10 %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кидка на третьего человека в номере</w:t>
      </w:r>
    </w:p>
    <w:p w:rsidR="000E4F2E" w:rsidRDefault="000E4F2E" w:rsidP="000E4F2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E4F2E">
        <w:rPr>
          <w:rFonts w:ascii="Times New Roman" w:hAnsi="Times New Roman" w:cs="Times New Roman"/>
          <w:b/>
          <w:i/>
          <w:sz w:val="24"/>
          <w:szCs w:val="24"/>
          <w:lang w:val="ru-RU"/>
        </w:rPr>
        <w:t>30 %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кидка для детей до 12 лет в одном номере с родителями</w:t>
      </w:r>
    </w:p>
    <w:p w:rsidR="000E4F2E" w:rsidRDefault="000E4F2E" w:rsidP="000E4F2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ети до 3-х лет размещаются бесплатно</w:t>
      </w:r>
    </w:p>
    <w:p w:rsidR="000E4F2E" w:rsidRDefault="000E4F2E" w:rsidP="000E4F2E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A145E" w:rsidRPr="00476726" w:rsidRDefault="000E4F2E" w:rsidP="00A55F5E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47672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Трансфер:</w:t>
      </w:r>
    </w:p>
    <w:p w:rsidR="000E4F2E" w:rsidRDefault="000E4F2E" w:rsidP="00A55F5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E4F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з/в аэропорт </w:t>
      </w:r>
      <w:r w:rsidRPr="00476726">
        <w:rPr>
          <w:rFonts w:ascii="Times New Roman" w:hAnsi="Times New Roman" w:cs="Times New Roman"/>
          <w:b/>
          <w:i/>
          <w:sz w:val="28"/>
          <w:szCs w:val="28"/>
          <w:lang w:val="ru-RU"/>
        </w:rPr>
        <w:t>г.Пиза</w:t>
      </w:r>
      <w:r w:rsidR="00476726" w:rsidRPr="0047672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аэропорт)</w:t>
      </w:r>
    </w:p>
    <w:p w:rsidR="000E4F2E" w:rsidRPr="000E4F2E" w:rsidRDefault="000E4F2E" w:rsidP="00A55F5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еремещение на 4-х местном авто - </w:t>
      </w:r>
      <w:r w:rsidRPr="000E4F2E">
        <w:rPr>
          <w:rFonts w:ascii="Times New Roman" w:hAnsi="Times New Roman" w:cs="Times New Roman"/>
          <w:b/>
          <w:i/>
          <w:sz w:val="28"/>
          <w:szCs w:val="28"/>
          <w:lang w:val="ru-RU"/>
        </w:rPr>
        <w:t>140,00 €</w:t>
      </w:r>
    </w:p>
    <w:p w:rsidR="000E4F2E" w:rsidRPr="000E4F2E" w:rsidRDefault="000E4F2E" w:rsidP="000E4F2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еремещение на 8-и местном минивэне - </w:t>
      </w:r>
      <w:r w:rsidRPr="000E4F2E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="00476726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0E4F2E">
        <w:rPr>
          <w:rFonts w:ascii="Times New Roman" w:hAnsi="Times New Roman" w:cs="Times New Roman"/>
          <w:b/>
          <w:i/>
          <w:sz w:val="28"/>
          <w:szCs w:val="28"/>
          <w:lang w:val="ru-RU"/>
        </w:rPr>
        <w:t>0,00 €</w:t>
      </w:r>
    </w:p>
    <w:p w:rsidR="00476726" w:rsidRPr="00476726" w:rsidRDefault="00476726" w:rsidP="0047672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E4F2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з/в аэропорт </w:t>
      </w:r>
      <w:r w:rsidRPr="00476726">
        <w:rPr>
          <w:rFonts w:ascii="Times New Roman" w:hAnsi="Times New Roman" w:cs="Times New Roman"/>
          <w:b/>
          <w:i/>
          <w:sz w:val="28"/>
          <w:szCs w:val="28"/>
          <w:lang w:val="ru-RU"/>
        </w:rPr>
        <w:t>г.Флоренция</w:t>
      </w:r>
      <w:r w:rsidRPr="0047672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76726">
        <w:rPr>
          <w:rStyle w:val="Enfasigrassetto"/>
          <w:rFonts w:ascii="Times New Roman" w:hAnsi="Times New Roman" w:cs="Times New Roman"/>
          <w:i/>
          <w:sz w:val="28"/>
          <w:szCs w:val="28"/>
          <w:lang w:val="ru-RU"/>
        </w:rPr>
        <w:t>(ж/д станция Санта</w:t>
      </w:r>
      <w:r>
        <w:rPr>
          <w:rStyle w:val="Enfasigrassetto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76726">
        <w:rPr>
          <w:rStyle w:val="Enfasigrassetto"/>
          <w:rFonts w:ascii="Times New Roman" w:hAnsi="Times New Roman" w:cs="Times New Roman"/>
          <w:i/>
          <w:sz w:val="28"/>
          <w:szCs w:val="28"/>
          <w:lang w:val="ru-RU"/>
        </w:rPr>
        <w:t>Мария Новелла)</w:t>
      </w:r>
    </w:p>
    <w:p w:rsidR="00476726" w:rsidRPr="000E4F2E" w:rsidRDefault="00476726" w:rsidP="00476726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еремещение на 4-х местном авто - </w:t>
      </w:r>
      <w:r w:rsidRPr="000E4F2E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6</w:t>
      </w:r>
      <w:r w:rsidRPr="000E4F2E">
        <w:rPr>
          <w:rFonts w:ascii="Times New Roman" w:hAnsi="Times New Roman" w:cs="Times New Roman"/>
          <w:b/>
          <w:i/>
          <w:sz w:val="28"/>
          <w:szCs w:val="28"/>
          <w:lang w:val="ru-RU"/>
        </w:rPr>
        <w:t>0,00 €</w:t>
      </w:r>
    </w:p>
    <w:p w:rsidR="00476726" w:rsidRPr="000E4F2E" w:rsidRDefault="00476726" w:rsidP="00476726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еремещение на 8-и местном минивэне - </w:t>
      </w:r>
      <w:r w:rsidRPr="000E4F2E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0E4F2E">
        <w:rPr>
          <w:rFonts w:ascii="Times New Roman" w:hAnsi="Times New Roman" w:cs="Times New Roman"/>
          <w:b/>
          <w:i/>
          <w:sz w:val="28"/>
          <w:szCs w:val="28"/>
          <w:lang w:val="ru-RU"/>
        </w:rPr>
        <w:t>0,00 €</w:t>
      </w:r>
    </w:p>
    <w:p w:rsidR="00A55F5E" w:rsidRDefault="00A55F5E" w:rsidP="00A55F5E">
      <w:pPr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ru-RU"/>
        </w:rPr>
      </w:pPr>
      <w:r w:rsidRPr="007A7583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ru-RU"/>
        </w:rPr>
        <w:t>Дополнительные экскурсии:</w:t>
      </w:r>
    </w:p>
    <w:tbl>
      <w:tblPr>
        <w:tblStyle w:val="Grigliatabella"/>
        <w:tblW w:w="0" w:type="auto"/>
        <w:tblLook w:val="04A0"/>
      </w:tblPr>
      <w:tblGrid>
        <w:gridCol w:w="2359"/>
        <w:gridCol w:w="812"/>
        <w:gridCol w:w="812"/>
        <w:gridCol w:w="812"/>
        <w:gridCol w:w="812"/>
        <w:gridCol w:w="776"/>
        <w:gridCol w:w="1092"/>
      </w:tblGrid>
      <w:tr w:rsidR="00217C64" w:rsidRPr="00F81D5E" w:rsidTr="0089430B">
        <w:tc>
          <w:tcPr>
            <w:tcW w:w="0" w:type="auto"/>
          </w:tcPr>
          <w:p w:rsidR="00217C64" w:rsidRPr="00F81D5E" w:rsidRDefault="00217C64" w:rsidP="008943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1D5E">
              <w:rPr>
                <w:rFonts w:ascii="Times New Roman" w:hAnsi="Times New Roman" w:cs="Times New Roman"/>
                <w:b/>
                <w:i/>
                <w:color w:val="333399"/>
                <w:sz w:val="28"/>
                <w:szCs w:val="28"/>
                <w:lang w:val="ru-RU"/>
              </w:rPr>
              <w:t>Город</w:t>
            </w:r>
            <w:r w:rsidRPr="00F81D5E">
              <w:rPr>
                <w:rFonts w:ascii="Times New Roman" w:hAnsi="Times New Roman" w:cs="Times New Roman"/>
                <w:b/>
                <w:i/>
                <w:color w:val="333399"/>
                <w:sz w:val="28"/>
                <w:szCs w:val="28"/>
                <w:lang w:val="ru-RU"/>
              </w:rPr>
              <w:tab/>
            </w:r>
          </w:p>
        </w:tc>
        <w:tc>
          <w:tcPr>
            <w:tcW w:w="0" w:type="auto"/>
          </w:tcPr>
          <w:p w:rsidR="00217C64" w:rsidRPr="00F81D5E" w:rsidRDefault="00217C64" w:rsidP="0089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D5E"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  <w:lang w:val="ru-RU"/>
              </w:rPr>
              <w:t>2 чел.</w:t>
            </w:r>
          </w:p>
        </w:tc>
        <w:tc>
          <w:tcPr>
            <w:tcW w:w="0" w:type="auto"/>
          </w:tcPr>
          <w:p w:rsidR="00217C64" w:rsidRPr="00F81D5E" w:rsidRDefault="00217C64" w:rsidP="0089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D5E"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  <w:lang w:val="ru-RU"/>
              </w:rPr>
              <w:t>4 чел.</w:t>
            </w:r>
          </w:p>
        </w:tc>
        <w:tc>
          <w:tcPr>
            <w:tcW w:w="0" w:type="auto"/>
          </w:tcPr>
          <w:p w:rsidR="00217C64" w:rsidRPr="00F81D5E" w:rsidRDefault="00217C64" w:rsidP="0089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D5E"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  <w:lang w:val="ru-RU"/>
              </w:rPr>
              <w:t>6 чел.</w:t>
            </w:r>
          </w:p>
        </w:tc>
        <w:tc>
          <w:tcPr>
            <w:tcW w:w="0" w:type="auto"/>
          </w:tcPr>
          <w:p w:rsidR="00217C64" w:rsidRPr="00F81D5E" w:rsidRDefault="00217C64" w:rsidP="0089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D5E"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  <w:lang w:val="ru-RU"/>
              </w:rPr>
              <w:t>8 чел.</w:t>
            </w:r>
          </w:p>
        </w:tc>
        <w:tc>
          <w:tcPr>
            <w:tcW w:w="0" w:type="auto"/>
          </w:tcPr>
          <w:p w:rsidR="00217C64" w:rsidRPr="00F81D5E" w:rsidRDefault="00217C64" w:rsidP="0089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D5E"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  <w:lang w:val="ru-RU"/>
              </w:rPr>
              <w:t>10-16</w:t>
            </w:r>
          </w:p>
        </w:tc>
        <w:tc>
          <w:tcPr>
            <w:tcW w:w="0" w:type="auto"/>
          </w:tcPr>
          <w:p w:rsidR="00217C64" w:rsidRPr="00F81D5E" w:rsidRDefault="00217C64" w:rsidP="0089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D5E"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  <w:lang w:val="ru-RU"/>
              </w:rPr>
              <w:t>более 17</w:t>
            </w:r>
          </w:p>
        </w:tc>
      </w:tr>
      <w:tr w:rsidR="00217C64" w:rsidRPr="00F81D5E" w:rsidTr="0089430B">
        <w:tc>
          <w:tcPr>
            <w:tcW w:w="0" w:type="auto"/>
          </w:tcPr>
          <w:p w:rsidR="00217C64" w:rsidRPr="00F81D5E" w:rsidRDefault="00217C64" w:rsidP="0089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5E">
              <w:rPr>
                <w:rFonts w:ascii="Times New Roman" w:hAnsi="Times New Roman" w:cs="Times New Roman"/>
                <w:i/>
                <w:color w:val="333399"/>
                <w:sz w:val="28"/>
                <w:szCs w:val="28"/>
                <w:lang w:val="ru-RU"/>
              </w:rPr>
              <w:t>Пиза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125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89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79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73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69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55 €</w:t>
            </w:r>
          </w:p>
        </w:tc>
      </w:tr>
      <w:tr w:rsidR="00217C64" w:rsidRPr="00F81D5E" w:rsidTr="0089430B">
        <w:tc>
          <w:tcPr>
            <w:tcW w:w="0" w:type="auto"/>
          </w:tcPr>
          <w:p w:rsidR="00217C64" w:rsidRPr="00F81D5E" w:rsidRDefault="00217C64" w:rsidP="0089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5E">
              <w:rPr>
                <w:rFonts w:ascii="Times New Roman" w:hAnsi="Times New Roman" w:cs="Times New Roman"/>
                <w:i/>
                <w:color w:val="333399"/>
                <w:sz w:val="28"/>
                <w:szCs w:val="28"/>
                <w:lang w:val="ru-RU"/>
              </w:rPr>
              <w:t xml:space="preserve">Чинкве Терре  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140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108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95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89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85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70 €</w:t>
            </w:r>
          </w:p>
        </w:tc>
      </w:tr>
      <w:tr w:rsidR="00217C64" w:rsidRPr="00F81D5E" w:rsidTr="0089430B">
        <w:tc>
          <w:tcPr>
            <w:tcW w:w="0" w:type="auto"/>
          </w:tcPr>
          <w:p w:rsidR="00217C64" w:rsidRPr="00F81D5E" w:rsidRDefault="00217C64" w:rsidP="0089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5E">
              <w:rPr>
                <w:rFonts w:ascii="Times New Roman" w:hAnsi="Times New Roman" w:cs="Times New Roman"/>
                <w:i/>
                <w:color w:val="333399"/>
                <w:sz w:val="28"/>
                <w:szCs w:val="28"/>
                <w:lang w:val="ru-RU"/>
              </w:rPr>
              <w:t xml:space="preserve">Сиена + С.Джим.   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140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108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95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89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85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70 €</w:t>
            </w:r>
          </w:p>
        </w:tc>
      </w:tr>
      <w:tr w:rsidR="00217C64" w:rsidRPr="00F81D5E" w:rsidTr="0089430B">
        <w:tc>
          <w:tcPr>
            <w:tcW w:w="0" w:type="auto"/>
          </w:tcPr>
          <w:p w:rsidR="00217C64" w:rsidRPr="00F81D5E" w:rsidRDefault="00217C64" w:rsidP="0089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5E">
              <w:rPr>
                <w:rFonts w:ascii="Times New Roman" w:hAnsi="Times New Roman" w:cs="Times New Roman"/>
                <w:i/>
                <w:color w:val="333399"/>
                <w:sz w:val="28"/>
                <w:szCs w:val="28"/>
                <w:lang w:val="ru-RU"/>
              </w:rPr>
              <w:t xml:space="preserve">Винчи &amp; Вино         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89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79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69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64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61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49 €</w:t>
            </w:r>
          </w:p>
        </w:tc>
      </w:tr>
      <w:tr w:rsidR="00217C64" w:rsidRPr="00F81D5E" w:rsidTr="0089430B">
        <w:tc>
          <w:tcPr>
            <w:tcW w:w="0" w:type="auto"/>
          </w:tcPr>
          <w:p w:rsidR="00217C64" w:rsidRPr="00F81D5E" w:rsidRDefault="00217C64" w:rsidP="0089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5E">
              <w:rPr>
                <w:rFonts w:ascii="Times New Roman" w:hAnsi="Times New Roman" w:cs="Times New Roman"/>
                <w:i/>
                <w:color w:val="333399"/>
                <w:sz w:val="28"/>
                <w:szCs w:val="28"/>
                <w:lang w:val="ru-RU"/>
              </w:rPr>
              <w:t>Флоренция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138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105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95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87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83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69 €</w:t>
            </w:r>
          </w:p>
        </w:tc>
      </w:tr>
      <w:tr w:rsidR="00217C64" w:rsidRPr="00F81D5E" w:rsidTr="0089430B">
        <w:tc>
          <w:tcPr>
            <w:tcW w:w="0" w:type="auto"/>
          </w:tcPr>
          <w:p w:rsidR="00217C64" w:rsidRPr="00F81D5E" w:rsidRDefault="00217C64" w:rsidP="0089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D5E">
              <w:rPr>
                <w:rFonts w:ascii="Times New Roman" w:hAnsi="Times New Roman" w:cs="Times New Roman"/>
                <w:i/>
                <w:color w:val="333399"/>
                <w:sz w:val="28"/>
                <w:szCs w:val="28"/>
                <w:lang w:val="ru-RU"/>
              </w:rPr>
              <w:t>Лукка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115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88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75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72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63 €</w:t>
            </w:r>
          </w:p>
        </w:tc>
        <w:tc>
          <w:tcPr>
            <w:tcW w:w="0" w:type="auto"/>
          </w:tcPr>
          <w:p w:rsidR="00217C64" w:rsidRPr="00C36BE2" w:rsidRDefault="00217C64" w:rsidP="0089430B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C36BE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  <w:lang w:val="ru-RU"/>
              </w:rPr>
              <w:t>50 €</w:t>
            </w:r>
          </w:p>
        </w:tc>
      </w:tr>
    </w:tbl>
    <w:p w:rsidR="00FE1E42" w:rsidRPr="00FE1E42" w:rsidRDefault="00FE1E42" w:rsidP="00FE1E42">
      <w:pPr>
        <w:rPr>
          <w:color w:val="333399"/>
          <w:sz w:val="32"/>
          <w:szCs w:val="32"/>
          <w:lang w:val="ru-RU"/>
        </w:rPr>
      </w:pPr>
    </w:p>
    <w:p w:rsidR="00A55F5E" w:rsidRPr="007A7583" w:rsidRDefault="00A55F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густация вина </w:t>
      </w:r>
      <w:r w:rsidRPr="009A145E">
        <w:rPr>
          <w:rFonts w:ascii="Times New Roman" w:hAnsi="Times New Roman" w:cs="Times New Roman"/>
          <w:b/>
          <w:i/>
          <w:sz w:val="24"/>
          <w:szCs w:val="24"/>
          <w:lang w:val="ru-RU"/>
        </w:rPr>
        <w:t>20</w:t>
      </w:r>
      <w:r w:rsidR="009A145E" w:rsidRPr="009A145E">
        <w:rPr>
          <w:rFonts w:ascii="Times New Roman" w:hAnsi="Times New Roman" w:cs="Times New Roman"/>
          <w:b/>
          <w:i/>
          <w:sz w:val="24"/>
          <w:szCs w:val="24"/>
          <w:lang w:val="ru-RU"/>
        </w:rPr>
        <w:t>,00</w:t>
      </w:r>
      <w:r w:rsidRPr="009A14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€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человека</w:t>
      </w:r>
    </w:p>
    <w:p w:rsidR="00A55F5E" w:rsidRPr="007A7583" w:rsidRDefault="00A55F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а-пакет </w:t>
      </w:r>
      <w:r w:rsidRPr="009A145E">
        <w:rPr>
          <w:rFonts w:ascii="Times New Roman" w:hAnsi="Times New Roman" w:cs="Times New Roman"/>
          <w:b/>
          <w:i/>
          <w:sz w:val="24"/>
          <w:szCs w:val="24"/>
          <w:lang w:val="ru-RU"/>
        </w:rPr>
        <w:t>108</w:t>
      </w:r>
      <w:r w:rsidR="009A145E" w:rsidRPr="009A145E">
        <w:rPr>
          <w:rFonts w:ascii="Times New Roman" w:hAnsi="Times New Roman" w:cs="Times New Roman"/>
          <w:b/>
          <w:i/>
          <w:sz w:val="24"/>
          <w:szCs w:val="24"/>
          <w:lang w:val="ru-RU"/>
        </w:rPr>
        <w:t>,00</w:t>
      </w:r>
      <w:r w:rsidRPr="009A14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€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человека</w:t>
      </w:r>
    </w:p>
    <w:p w:rsidR="00A55F5E" w:rsidRPr="007A7583" w:rsidRDefault="00A55F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6726">
        <w:rPr>
          <w:rFonts w:ascii="Times New Roman" w:hAnsi="Times New Roman" w:cs="Times New Roman"/>
          <w:b/>
          <w:i/>
          <w:sz w:val="28"/>
          <w:szCs w:val="28"/>
          <w:lang w:val="ru-RU"/>
        </w:rPr>
        <w:t>Wellness Day</w:t>
      </w:r>
      <w:r w:rsidR="004767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здоровительный день включает в себя:</w:t>
      </w:r>
    </w:p>
    <w:p w:rsidR="00A55F5E" w:rsidRPr="007A7583" w:rsidRDefault="00A55F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6726">
        <w:rPr>
          <w:rFonts w:ascii="Times New Roman" w:hAnsi="Times New Roman" w:cs="Times New Roman"/>
          <w:b/>
          <w:i/>
          <w:sz w:val="24"/>
          <w:szCs w:val="24"/>
          <w:lang w:val="ru-RU"/>
        </w:rPr>
        <w:t>Термальный оазис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сауна, турецкая баня, гидродуш в термальной воде, краткое сосудистое лечение, релакс в термальном паре)</w:t>
      </w:r>
    </w:p>
    <w:p w:rsidR="00A55F5E" w:rsidRPr="007A7583" w:rsidRDefault="00A55F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6726">
        <w:rPr>
          <w:rFonts w:ascii="Times New Roman" w:hAnsi="Times New Roman" w:cs="Times New Roman"/>
          <w:b/>
          <w:i/>
          <w:sz w:val="24"/>
          <w:szCs w:val="24"/>
          <w:lang w:val="ru-RU"/>
        </w:rPr>
        <w:t>Термальная ванна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ароматами Средиземноморья (термальная ванна, которая тонизирует организм и придаёт эластичности коже</w:t>
      </w:r>
    </w:p>
    <w:p w:rsidR="00A55F5E" w:rsidRPr="007A7583" w:rsidRDefault="00A55F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76726">
        <w:rPr>
          <w:rFonts w:ascii="Times New Roman" w:hAnsi="Times New Roman" w:cs="Times New Roman"/>
          <w:b/>
          <w:i/>
          <w:sz w:val="24"/>
          <w:szCs w:val="24"/>
          <w:lang w:val="ru-RU"/>
        </w:rPr>
        <w:t>Ломи Ломи массаж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гавайский массаж с использованием долгих ритмичных движений для расслабления и наполнения новой энергией)</w:t>
      </w:r>
    </w:p>
    <w:p w:rsidR="00A55F5E" w:rsidRPr="00C36BE2" w:rsidRDefault="00A55F5E" w:rsidP="00A55F5E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ru-RU"/>
        </w:rPr>
      </w:pPr>
      <w:r w:rsidRPr="00C36BE2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  <w:lang w:val="ru-RU"/>
        </w:rPr>
        <w:t>Отправление:</w:t>
      </w:r>
    </w:p>
    <w:p w:rsidR="00A55F5E" w:rsidRPr="007A7583" w:rsidRDefault="00A55F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Март</w:t>
      </w:r>
      <w:r w:rsidR="00217C64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Май</w:t>
      </w:r>
      <w:r w:rsidR="00217C64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Июнь</w:t>
      </w:r>
      <w:r w:rsidR="00217C64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Июль</w:t>
      </w:r>
      <w:r w:rsidR="00217C64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Август</w:t>
      </w:r>
      <w:r w:rsidR="00217C64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Сентябрь</w:t>
      </w:r>
      <w:r w:rsidR="00217C64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Ноябрь</w:t>
      </w:r>
      <w:r w:rsidR="00217C64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</w:p>
    <w:p w:rsidR="00A55F5E" w:rsidRPr="007A7583" w:rsidRDefault="00A55F5E" w:rsidP="00A55F5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>Если Вы хотели бы поехать в другое удобное для Вас время или хотели остановит</w:t>
      </w:r>
      <w:r w:rsidR="00FC3C4C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я на большее/меньшее время, позвоните нам по телефону </w:t>
      </w:r>
      <w:r w:rsidRPr="007A758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ru-RU"/>
        </w:rPr>
        <w:t>0039/0572 772</w:t>
      </w:r>
      <w:r w:rsidRPr="007A758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it-IT"/>
        </w:rPr>
        <w:t> </w:t>
      </w:r>
      <w:r w:rsidRPr="007A758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ru-RU"/>
        </w:rPr>
        <w:t>790 – 773</w:t>
      </w:r>
      <w:r w:rsidRPr="007A758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it-IT"/>
        </w:rPr>
        <w:t> </w:t>
      </w:r>
      <w:r w:rsidRPr="007A758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ru-RU"/>
        </w:rPr>
        <w:t>130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ли же отправьте   нам факс по номеру </w:t>
      </w:r>
      <w:r w:rsidRPr="007A7583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ru-RU"/>
        </w:rPr>
        <w:t>0039/ 0572 78515</w:t>
      </w:r>
      <w:r w:rsidR="001616D5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ru-RU"/>
        </w:rPr>
        <w:t xml:space="preserve">, </w:t>
      </w:r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61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ишите на </w:t>
      </w:r>
      <w:r w:rsidR="001616D5">
        <w:rPr>
          <w:rFonts w:ascii="Times New Roman" w:hAnsi="Times New Roman" w:cs="Times New Roman"/>
          <w:i/>
          <w:sz w:val="24"/>
          <w:szCs w:val="24"/>
        </w:rPr>
        <w:t>e</w:t>
      </w:r>
      <w:r w:rsidR="001616D5" w:rsidRPr="001616D5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1616D5">
        <w:rPr>
          <w:rFonts w:ascii="Times New Roman" w:hAnsi="Times New Roman" w:cs="Times New Roman"/>
          <w:i/>
          <w:sz w:val="24"/>
          <w:szCs w:val="24"/>
        </w:rPr>
        <w:t>mail</w:t>
      </w:r>
      <w:r w:rsidR="001616D5" w:rsidRPr="001616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hyperlink r:id="rId6" w:history="1">
        <w:r w:rsidR="001616D5" w:rsidRPr="00613851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yuliya</w:t>
        </w:r>
        <w:r w:rsidR="001616D5" w:rsidRPr="00613851">
          <w:rPr>
            <w:rStyle w:val="Collegamentoipertestuale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="001616D5" w:rsidRPr="00613851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mtsitaliatravel</w:t>
        </w:r>
        <w:r w:rsidR="001616D5" w:rsidRPr="00613851">
          <w:rPr>
            <w:rStyle w:val="Collegamentoipertestuale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="001616D5" w:rsidRPr="00613851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it</w:t>
        </w:r>
      </w:hyperlink>
      <w:r w:rsidRPr="007A75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мы организуем это для Вас. </w:t>
      </w:r>
    </w:p>
    <w:p w:rsidR="00B26C2B" w:rsidRPr="00A55F5E" w:rsidRDefault="00B26C2B">
      <w:pPr>
        <w:rPr>
          <w:lang w:val="ru-RU"/>
        </w:rPr>
      </w:pPr>
    </w:p>
    <w:sectPr w:rsidR="00B26C2B" w:rsidRPr="00A55F5E" w:rsidSect="00C36BE2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A55F5E"/>
    <w:rsid w:val="0007217C"/>
    <w:rsid w:val="0008571F"/>
    <w:rsid w:val="00085879"/>
    <w:rsid w:val="000A31D3"/>
    <w:rsid w:val="000B4F65"/>
    <w:rsid w:val="000E4F2E"/>
    <w:rsid w:val="00126412"/>
    <w:rsid w:val="001616D5"/>
    <w:rsid w:val="001E054A"/>
    <w:rsid w:val="00217C64"/>
    <w:rsid w:val="00225D88"/>
    <w:rsid w:val="002F0920"/>
    <w:rsid w:val="00341FDC"/>
    <w:rsid w:val="00353A0A"/>
    <w:rsid w:val="003C2077"/>
    <w:rsid w:val="004250C9"/>
    <w:rsid w:val="00443F7D"/>
    <w:rsid w:val="00476726"/>
    <w:rsid w:val="00495F43"/>
    <w:rsid w:val="004B471B"/>
    <w:rsid w:val="004E0ACB"/>
    <w:rsid w:val="004F4C0A"/>
    <w:rsid w:val="00582A7E"/>
    <w:rsid w:val="006522E2"/>
    <w:rsid w:val="00666F27"/>
    <w:rsid w:val="006D1189"/>
    <w:rsid w:val="00746974"/>
    <w:rsid w:val="00774D82"/>
    <w:rsid w:val="0081047F"/>
    <w:rsid w:val="00810B72"/>
    <w:rsid w:val="00871107"/>
    <w:rsid w:val="008F3074"/>
    <w:rsid w:val="009A145E"/>
    <w:rsid w:val="009B3F35"/>
    <w:rsid w:val="00A55F5E"/>
    <w:rsid w:val="00AC3900"/>
    <w:rsid w:val="00B26C2B"/>
    <w:rsid w:val="00B43B5E"/>
    <w:rsid w:val="00B64CB5"/>
    <w:rsid w:val="00BA7CB5"/>
    <w:rsid w:val="00BC657E"/>
    <w:rsid w:val="00C131B6"/>
    <w:rsid w:val="00C36BE2"/>
    <w:rsid w:val="00CC478B"/>
    <w:rsid w:val="00CC63F7"/>
    <w:rsid w:val="00D044A2"/>
    <w:rsid w:val="00D5131F"/>
    <w:rsid w:val="00DD2A2D"/>
    <w:rsid w:val="00E82731"/>
    <w:rsid w:val="00E934E5"/>
    <w:rsid w:val="00EE74DC"/>
    <w:rsid w:val="00F443AE"/>
    <w:rsid w:val="00F860D0"/>
    <w:rsid w:val="00FB1C9F"/>
    <w:rsid w:val="00FC3C4C"/>
    <w:rsid w:val="00FE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F5E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16D5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76726"/>
    <w:rPr>
      <w:b/>
      <w:bCs/>
    </w:rPr>
  </w:style>
  <w:style w:type="table" w:styleId="Grigliatabella">
    <w:name w:val="Table Grid"/>
    <w:basedOn w:val="Tabellanormale"/>
    <w:uiPriority w:val="59"/>
    <w:rsid w:val="00217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liya@mtsitaliatravel.it" TargetMode="External"/><Relationship Id="rId5" Type="http://schemas.openxmlformats.org/officeDocument/2006/relationships/hyperlink" Target="mailto:yuliya@mtsitaliatravel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00BD-37D1-425B-AE93-92F7DCA8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7</cp:revision>
  <cp:lastPrinted>2010-12-02T09:16:00Z</cp:lastPrinted>
  <dcterms:created xsi:type="dcterms:W3CDTF">2010-11-27T10:09:00Z</dcterms:created>
  <dcterms:modified xsi:type="dcterms:W3CDTF">2010-12-10T09:21:00Z</dcterms:modified>
</cp:coreProperties>
</file>